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75" w:rsidRDefault="00D10875" w:rsidP="002B3A80">
      <w:pPr>
        <w:pStyle w:val="11"/>
        <w:ind w:firstLine="0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lang w:val="uk-UA"/>
        </w:rPr>
        <w:t>Харківський національний університет імені В.Н. Каразіна</w:t>
      </w:r>
    </w:p>
    <w:p w:rsidR="00D10875" w:rsidRDefault="00D10875" w:rsidP="002B3A80">
      <w:pPr>
        <w:pStyle w:val="11"/>
        <w:ind w:firstLine="0"/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Pr="00D30E1C" w:rsidRDefault="00D30E1C" w:rsidP="002B3A80">
      <w:pPr>
        <w:pStyle w:val="1"/>
        <w:rPr>
          <w:sz w:val="27"/>
          <w:lang w:val="en-US"/>
        </w:rPr>
      </w:pPr>
      <w:r>
        <w:t xml:space="preserve">ЛАБОРАТОРНА РОБОТА № </w:t>
      </w:r>
      <w:r>
        <w:rPr>
          <w:lang w:val="en-US"/>
        </w:rPr>
        <w:t>3</w:t>
      </w:r>
    </w:p>
    <w:p w:rsidR="00D10875" w:rsidRDefault="00D10875" w:rsidP="002B3A80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 w:rsidR="00405D7D">
        <w:t>Операц</w:t>
      </w:r>
      <w:r w:rsidR="00405D7D">
        <w:rPr>
          <w:lang w:val="uk-UA"/>
        </w:rPr>
        <w:t>ійні</w:t>
      </w:r>
      <w:proofErr w:type="spellEnd"/>
      <w:r w:rsidR="00405D7D">
        <w:rPr>
          <w:lang w:val="uk-UA"/>
        </w:rPr>
        <w:t xml:space="preserve"> системи</w:t>
      </w:r>
      <w:r>
        <w:t>»</w:t>
      </w:r>
    </w:p>
    <w:p w:rsidR="00D10875" w:rsidRDefault="00D10875" w:rsidP="002B3A80">
      <w:pPr>
        <w:pStyle w:val="11"/>
        <w:ind w:firstLine="0"/>
        <w:jc w:val="center"/>
      </w:pPr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shd w:val="clear" w:color="auto" w:fill="F8F8F9"/>
          <w:lang w:val="uk-UA"/>
        </w:rPr>
        <w:t>Тема: «</w:t>
      </w:r>
      <w:r w:rsidR="00D30E1C">
        <w:rPr>
          <w:lang w:val="uk-UA"/>
        </w:rPr>
        <w:t xml:space="preserve">Робота з процесами в </w:t>
      </w:r>
      <w:r w:rsidR="00D30E1C">
        <w:rPr>
          <w:lang w:val="en-US"/>
        </w:rPr>
        <w:t>Linux</w:t>
      </w:r>
      <w:r w:rsidRPr="008D25BF">
        <w:rPr>
          <w:shd w:val="clear" w:color="auto" w:fill="F8F8F9"/>
          <w:lang w:val="uk-UA"/>
        </w:rPr>
        <w:t>»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Pr="007134A2" w:rsidRDefault="007134A2" w:rsidP="002B3A80">
      <w:pPr>
        <w:pStyle w:val="11"/>
        <w:jc w:val="center"/>
        <w:rPr>
          <w:lang w:val="uk-UA"/>
        </w:rPr>
      </w:pP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r w:rsidRPr="008D25BF">
        <w:rPr>
          <w:lang w:val="uk-UA"/>
        </w:rPr>
        <w:t>Виконав:</w:t>
      </w:r>
    </w:p>
    <w:p w:rsidR="00D10875" w:rsidRPr="008D25BF" w:rsidRDefault="00405D7D" w:rsidP="002B3A80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студент 3</w:t>
      </w:r>
      <w:r w:rsidR="00D10875" w:rsidRPr="008D25BF">
        <w:rPr>
          <w:lang w:val="uk-UA"/>
        </w:rPr>
        <w:t xml:space="preserve"> курсу</w:t>
      </w:r>
    </w:p>
    <w:p w:rsidR="00D10875" w:rsidRPr="008D25BF" w:rsidRDefault="00405D7D" w:rsidP="002B3A80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групи КС-32</w:t>
      </w: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proofErr w:type="spellStart"/>
      <w:r w:rsidRPr="008D25BF">
        <w:rPr>
          <w:lang w:val="uk-UA"/>
        </w:rPr>
        <w:t>Безрук</w:t>
      </w:r>
      <w:proofErr w:type="spellEnd"/>
      <w:r w:rsidRPr="008D25BF">
        <w:rPr>
          <w:lang w:val="uk-UA"/>
        </w:rPr>
        <w:t xml:space="preserve"> Юрій Русланович</w:t>
      </w:r>
    </w:p>
    <w:p w:rsidR="00D10875" w:rsidRDefault="00D10875" w:rsidP="007134A2">
      <w:pPr>
        <w:pStyle w:val="11"/>
        <w:ind w:firstLine="6237"/>
        <w:jc w:val="left"/>
      </w:pPr>
      <w:r w:rsidRPr="008D25BF">
        <w:rPr>
          <w:lang w:val="uk-UA"/>
        </w:rPr>
        <w:t xml:space="preserve">Перевірив: </w:t>
      </w:r>
      <w:r w:rsidR="00405D7D">
        <w:rPr>
          <w:rFonts w:eastAsia="Times New Roman"/>
          <w:lang w:val="uk-UA"/>
        </w:rPr>
        <w:t>Споров О.Є.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  <w:r>
        <w:t>Харків – 2020</w:t>
      </w:r>
    </w:p>
    <w:p w:rsidR="008D25BF" w:rsidRPr="00D30E1C" w:rsidRDefault="00D10875" w:rsidP="002B3A80">
      <w:pPr>
        <w:pStyle w:val="11"/>
      </w:pPr>
      <w:r w:rsidRPr="008523B5">
        <w:rPr>
          <w:rStyle w:val="ae"/>
          <w:rFonts w:eastAsiaTheme="minorHAnsi"/>
          <w:lang w:val="ru-RU"/>
        </w:rPr>
        <w:lastRenderedPageBreak/>
        <w:t xml:space="preserve">Целью </w:t>
      </w:r>
      <w:r w:rsidR="008D25BF" w:rsidRPr="008523B5">
        <w:rPr>
          <w:rStyle w:val="ae"/>
          <w:rFonts w:eastAsiaTheme="minorHAnsi"/>
          <w:lang w:val="ru-RU"/>
        </w:rPr>
        <w:t xml:space="preserve">данной </w:t>
      </w:r>
      <w:r w:rsidRPr="008523B5">
        <w:rPr>
          <w:rStyle w:val="ae"/>
          <w:rFonts w:eastAsiaTheme="minorHAnsi"/>
          <w:lang w:val="ru-RU"/>
        </w:rPr>
        <w:t>работы являетс</w:t>
      </w:r>
      <w:r w:rsidRPr="00405D7D">
        <w:rPr>
          <w:rStyle w:val="ae"/>
          <w:rFonts w:eastAsiaTheme="minorHAnsi"/>
          <w:lang w:val="ru-RU"/>
        </w:rPr>
        <w:t>я</w:t>
      </w:r>
      <w:r w:rsidRPr="00405D7D">
        <w:t xml:space="preserve"> </w:t>
      </w:r>
      <w:r w:rsidR="00405D7D" w:rsidRPr="00405D7D">
        <w:t xml:space="preserve">ознакомление с </w:t>
      </w:r>
      <w:r w:rsidR="00D30E1C">
        <w:t xml:space="preserve">работой процессов в операционной системе </w:t>
      </w:r>
      <w:r w:rsidR="00D30E1C">
        <w:rPr>
          <w:lang w:val="en-US"/>
        </w:rPr>
        <w:t>Linux</w:t>
      </w:r>
      <w:r w:rsidR="00D30E1C">
        <w:t xml:space="preserve"> и написания нескольких программ, использующих упрощенное создание процессов.</w:t>
      </w:r>
    </w:p>
    <w:p w:rsidR="007134A2" w:rsidRDefault="007134A2" w:rsidP="007134A2">
      <w:pPr>
        <w:pStyle w:val="11"/>
        <w:tabs>
          <w:tab w:val="left" w:pos="7275"/>
        </w:tabs>
      </w:pPr>
    </w:p>
    <w:p w:rsidR="00D10875" w:rsidRPr="008523B5" w:rsidRDefault="00D10875" w:rsidP="007134A2">
      <w:pPr>
        <w:pStyle w:val="1"/>
      </w:pPr>
      <w:r w:rsidRPr="008523B5">
        <w:t xml:space="preserve">ХОД </w:t>
      </w:r>
      <w:r w:rsidRPr="002B3A80">
        <w:t>РАБОТЫ</w:t>
      </w:r>
    </w:p>
    <w:p w:rsidR="006E2704" w:rsidRDefault="006E2704" w:rsidP="00D30E1C">
      <w:pPr>
        <w:pStyle w:val="11"/>
        <w:ind w:firstLine="0"/>
      </w:pPr>
    </w:p>
    <w:p w:rsidR="006E2704" w:rsidRDefault="006E2704" w:rsidP="006E2704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2</w:t>
      </w:r>
    </w:p>
    <w:p w:rsidR="00954CB5" w:rsidRDefault="00723CA1" w:rsidP="006E2704">
      <w:pPr>
        <w:pStyle w:val="11"/>
      </w:pPr>
      <w:r>
        <w:t xml:space="preserve">В задании 2 требуется реализовать выполнение консольных команд при помощи функции </w:t>
      </w:r>
      <w:proofErr w:type="gramStart"/>
      <w:r>
        <w:rPr>
          <w:lang w:val="en-US"/>
        </w:rPr>
        <w:t>system</w:t>
      </w:r>
      <w:r w:rsidRPr="00723CA1">
        <w:t>(</w:t>
      </w:r>
      <w:proofErr w:type="gramEnd"/>
      <w:r w:rsidRPr="00723CA1">
        <w:t>)</w:t>
      </w:r>
      <w:r>
        <w:t xml:space="preserve"> и вывести результат их выполнения в консоль. Команды подаются в виде: просто к</w:t>
      </w:r>
      <w:r w:rsidR="00426FD2">
        <w:t>о</w:t>
      </w:r>
      <w:r>
        <w:t>манда, команда с опиями и/или аргументами, несколько команд с опциями и аргументами, разделенных символом «;». Так как введение «;» в консоль разделит команду запуска программы со следующей команды, потребуем</w:t>
      </w:r>
      <w:r w:rsidR="00426FD2">
        <w:t>,</w:t>
      </w:r>
      <w:r>
        <w:t xml:space="preserve"> чтобы пользователь в случае нескольких команд вводил их все внутри кавычек.</w:t>
      </w:r>
      <w:r w:rsidR="00426FD2">
        <w:t xml:space="preserve"> </w:t>
      </w:r>
    </w:p>
    <w:p w:rsidR="00426FD2" w:rsidRDefault="00426FD2" w:rsidP="006E2704">
      <w:pPr>
        <w:pStyle w:val="11"/>
      </w:pPr>
      <w:r>
        <w:t>В общем случае, вариантов работы программы 3 (разделяем условными конструкциями):</w:t>
      </w:r>
    </w:p>
    <w:p w:rsidR="00426FD2" w:rsidRDefault="00426FD2" w:rsidP="00426FD2">
      <w:pPr>
        <w:pStyle w:val="11"/>
        <w:numPr>
          <w:ilvl w:val="0"/>
          <w:numId w:val="8"/>
        </w:numPr>
      </w:pPr>
      <w:r>
        <w:t>Программа запущена без аргументов. В этом случае выводим справку по использованию программы.</w:t>
      </w:r>
    </w:p>
    <w:p w:rsidR="00426FD2" w:rsidRDefault="00426FD2" w:rsidP="00426FD2">
      <w:pPr>
        <w:pStyle w:val="11"/>
        <w:numPr>
          <w:ilvl w:val="0"/>
          <w:numId w:val="8"/>
        </w:numPr>
      </w:pPr>
      <w:r>
        <w:t xml:space="preserve">Программа запущена с одним аргументом. Это </w:t>
      </w:r>
      <w:proofErr w:type="gramStart"/>
      <w:r>
        <w:t>может быть</w:t>
      </w:r>
      <w:proofErr w:type="gramEnd"/>
      <w:r>
        <w:t xml:space="preserve"> как одна команда без аргументов, так и выражение в кавычках, содержащее множество команд, разделённых точкой с запятой. В любом случае просто передаем строку-аргумент программы функции </w:t>
      </w:r>
      <w:proofErr w:type="gramStart"/>
      <w:r>
        <w:rPr>
          <w:lang w:val="en-US"/>
        </w:rPr>
        <w:t>system</w:t>
      </w:r>
      <w:r w:rsidRPr="00426FD2">
        <w:t>(</w:t>
      </w:r>
      <w:proofErr w:type="gramEnd"/>
      <w:r w:rsidRPr="00426FD2">
        <w:t>)</w:t>
      </w:r>
      <w:r>
        <w:t xml:space="preserve"> и выводим результат выполнения.</w:t>
      </w:r>
    </w:p>
    <w:p w:rsidR="00426FD2" w:rsidRDefault="00426FD2" w:rsidP="00426FD2">
      <w:pPr>
        <w:pStyle w:val="11"/>
        <w:numPr>
          <w:ilvl w:val="0"/>
          <w:numId w:val="8"/>
        </w:numPr>
      </w:pPr>
      <w:r>
        <w:t xml:space="preserve">Программа запущена с несколькими аргументами. Подразумеваем, что это команда с её опциями и аргументами, переданная без кавычек и таким образом разделенная на несколько аргументов. В этом случае, склеиваем все аргументы в единую строку, а затем передаём в функцию </w:t>
      </w:r>
      <w:proofErr w:type="gramStart"/>
      <w:r>
        <w:rPr>
          <w:lang w:val="en-US"/>
        </w:rPr>
        <w:t>system</w:t>
      </w:r>
      <w:r w:rsidRPr="00426FD2">
        <w:t>(</w:t>
      </w:r>
      <w:proofErr w:type="gramEnd"/>
      <w:r w:rsidRPr="00426FD2">
        <w:t>).</w:t>
      </w:r>
      <w:r>
        <w:t xml:space="preserve"> Выводим результат завершения.</w:t>
      </w:r>
    </w:p>
    <w:p w:rsidR="00426FD2" w:rsidRDefault="00426FD2" w:rsidP="00426FD2">
      <w:pPr>
        <w:pStyle w:val="11"/>
        <w:ind w:firstLine="0"/>
      </w:pPr>
    </w:p>
    <w:p w:rsidR="002B4440" w:rsidRPr="00723CA1" w:rsidRDefault="002B4440" w:rsidP="00426FD2">
      <w:pPr>
        <w:pStyle w:val="11"/>
        <w:ind w:firstLine="0"/>
      </w:pPr>
    </w:p>
    <w:p w:rsidR="00954CB5" w:rsidRDefault="00954CB5" w:rsidP="00954CB5">
      <w:pPr>
        <w:pStyle w:val="11"/>
        <w:rPr>
          <w:b/>
        </w:rPr>
      </w:pPr>
      <w:r w:rsidRPr="00504305">
        <w:rPr>
          <w:b/>
        </w:rPr>
        <w:lastRenderedPageBreak/>
        <w:t>Задание</w:t>
      </w:r>
      <w:r>
        <w:rPr>
          <w:b/>
        </w:rPr>
        <w:t xml:space="preserve"> 3</w:t>
      </w:r>
    </w:p>
    <w:p w:rsidR="002B4440" w:rsidRDefault="0010037A" w:rsidP="0010037A">
      <w:pPr>
        <w:pStyle w:val="11"/>
      </w:pPr>
      <w:r>
        <w:t>В задании 3 следует поработать с обработчиками завершения выполнения. Программе из командной строки передаётся количество обработчиков, которое нужно зарегистрировать. Сами обработчики должны задерживать выполнение на 1 секунду и выводить в консоль свой номер.</w:t>
      </w:r>
    </w:p>
    <w:p w:rsidR="0010037A" w:rsidRDefault="0010037A" w:rsidP="0010037A">
      <w:pPr>
        <w:pStyle w:val="11"/>
      </w:pPr>
      <w:r>
        <w:t xml:space="preserve">В файле </w:t>
      </w:r>
      <w:r>
        <w:rPr>
          <w:lang w:val="en-US"/>
        </w:rPr>
        <w:t>handlers</w:t>
      </w:r>
      <w:r w:rsidRPr="0010037A">
        <w:t>.</w:t>
      </w:r>
      <w:r>
        <w:rPr>
          <w:lang w:val="en-US"/>
        </w:rPr>
        <w:t>h</w:t>
      </w:r>
      <w:r w:rsidRPr="0010037A">
        <w:t xml:space="preserve"> </w:t>
      </w:r>
      <w:r>
        <w:t xml:space="preserve">объявляем 32 идентичных функции-обработчика (32 это минимальный максимум возможного количества регистрируемых обработчиков), отличающихся лишь номером, и добавляем их адреса в массив указателей на функции, для более удобного вызова в дальнейшем. В этом же файле подключаем необходимые библиотеки. В главном файле </w:t>
      </w:r>
      <w:r>
        <w:rPr>
          <w:lang w:val="en-US"/>
        </w:rPr>
        <w:t>main</w:t>
      </w:r>
      <w:r w:rsidRPr="0010037A">
        <w:t>.</w:t>
      </w:r>
      <w:r>
        <w:rPr>
          <w:lang w:val="en-US"/>
        </w:rPr>
        <w:t>c</w:t>
      </w:r>
      <w:r w:rsidRPr="0010037A">
        <w:t xml:space="preserve"> </w:t>
      </w:r>
      <w:r>
        <w:t>подключаем хедер.</w:t>
      </w:r>
    </w:p>
    <w:p w:rsidR="0037379F" w:rsidRDefault="0010037A" w:rsidP="00A375DC">
      <w:pPr>
        <w:pStyle w:val="11"/>
      </w:pPr>
      <w:r>
        <w:t xml:space="preserve">В случае, если пользователь не передал аргументов программе, выводим справку по использованию. В противном же случае, </w:t>
      </w:r>
      <w:r w:rsidR="00213F0E">
        <w:t xml:space="preserve">переводим аргумент в целое число и проверяем, что он </w:t>
      </w:r>
      <w:r w:rsidR="0037379F">
        <w:t xml:space="preserve">подходит выбранному диапазону (0, 32]. После чего при помощи цикла регистрируем все функции из массива. </w:t>
      </w:r>
      <w:r w:rsidR="0048744D">
        <w:t>Обработчики выполняются в обратном порядке:</w:t>
      </w:r>
    </w:p>
    <w:p w:rsidR="0037379F" w:rsidRDefault="0048744D" w:rsidP="0048744D">
      <w:pPr>
        <w:pStyle w:val="11"/>
        <w:jc w:val="center"/>
      </w:pPr>
      <w:r>
        <w:rPr>
          <w:noProof/>
          <w:lang w:eastAsia="ru-RU"/>
        </w:rPr>
        <w:drawing>
          <wp:inline distT="0" distB="0" distL="0" distR="0">
            <wp:extent cx="3200847" cy="990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54D6E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4D" w:rsidRDefault="0048744D" w:rsidP="0048744D">
      <w:pPr>
        <w:pStyle w:val="11"/>
        <w:jc w:val="center"/>
      </w:pPr>
    </w:p>
    <w:p w:rsidR="00BD1E04" w:rsidRDefault="00BD1E04" w:rsidP="00A375DC">
      <w:pPr>
        <w:pStyle w:val="11"/>
        <w:rPr>
          <w:b/>
        </w:rPr>
      </w:pPr>
      <w:r>
        <w:rPr>
          <w:b/>
        </w:rPr>
        <w:t>Задание 4</w:t>
      </w:r>
    </w:p>
    <w:p w:rsidR="00BD1E04" w:rsidRDefault="00BD1E04" w:rsidP="00A375DC">
      <w:pPr>
        <w:pStyle w:val="11"/>
      </w:pPr>
      <w:r>
        <w:t xml:space="preserve">В задании 4 </w:t>
      </w:r>
      <w:r w:rsidR="0048744D">
        <w:t>нужно создать аналог командного процессора для обработки вводимых пользователем команд с выводом результатов выполнения и обработкой завершения. Первым делом задаём размер буфера команд по умолчанию –</w:t>
      </w:r>
      <w:r w:rsidR="00251CB0">
        <w:t xml:space="preserve"> 127 и регистрируем обработчик завершения (о нём позже).</w:t>
      </w:r>
      <w:r w:rsidR="0048744D">
        <w:t xml:space="preserve"> Да</w:t>
      </w:r>
      <w:r w:rsidR="00E04FA1">
        <w:t xml:space="preserve">лее добавляем обработку опций. У программы есть две коротких опции с соответствующими им длинными опциями: </w:t>
      </w:r>
      <w:r w:rsidR="00E04FA1" w:rsidRPr="00E04FA1">
        <w:t>-</w:t>
      </w:r>
      <w:r w:rsidR="00E04FA1">
        <w:rPr>
          <w:lang w:val="en-US"/>
        </w:rPr>
        <w:t>h</w:t>
      </w:r>
      <w:r w:rsidR="00E04FA1">
        <w:rPr>
          <w:lang w:val="uk-UA"/>
        </w:rPr>
        <w:t xml:space="preserve">, </w:t>
      </w:r>
      <w:r w:rsidR="00E04FA1">
        <w:t xml:space="preserve">которая выводит справку о использовании и </w:t>
      </w:r>
      <w:r w:rsidR="00E04FA1" w:rsidRPr="00E04FA1">
        <w:t>–</w:t>
      </w:r>
      <w:r w:rsidR="00E04FA1">
        <w:rPr>
          <w:lang w:val="en-US"/>
        </w:rPr>
        <w:t>b</w:t>
      </w:r>
      <w:r w:rsidR="00E04FA1">
        <w:rPr>
          <w:lang w:val="uk-UA"/>
        </w:rPr>
        <w:t xml:space="preserve">, </w:t>
      </w:r>
      <w:r w:rsidR="00E04FA1">
        <w:t>которая задаёт размер буфера команд.</w:t>
      </w:r>
    </w:p>
    <w:p w:rsidR="00E04FA1" w:rsidRDefault="00E04FA1" w:rsidP="00A375DC">
      <w:pPr>
        <w:pStyle w:val="11"/>
      </w:pPr>
      <w:r>
        <w:lastRenderedPageBreak/>
        <w:t xml:space="preserve">Далее получаем информацию о пользователе функцией </w:t>
      </w:r>
      <w:proofErr w:type="spellStart"/>
      <w:proofErr w:type="gramStart"/>
      <w:r>
        <w:rPr>
          <w:lang w:val="en-US"/>
        </w:rPr>
        <w:t>getpwuid</w:t>
      </w:r>
      <w:proofErr w:type="spellEnd"/>
      <w:r w:rsidRPr="00E04FA1">
        <w:t>(</w:t>
      </w:r>
      <w:proofErr w:type="gramEnd"/>
      <w:r w:rsidRPr="00E04FA1">
        <w:t>)</w:t>
      </w:r>
      <w:r>
        <w:t>. Запоминаем его короткое имя и выводим остальную информацию. Далее выделяем память под буфер команд и запускаем командный процессор в цикле. На каждой итерации он выводит приглашение ко вводу команды в виде короткого имени пользователя системы.</w:t>
      </w:r>
      <w:r w:rsidR="00251CB0">
        <w:t xml:space="preserve"> Далее при помощи функции </w:t>
      </w:r>
      <w:proofErr w:type="spellStart"/>
      <w:proofErr w:type="gramStart"/>
      <w:r w:rsidR="00251CB0">
        <w:rPr>
          <w:lang w:val="en-US"/>
        </w:rPr>
        <w:t>getline</w:t>
      </w:r>
      <w:proofErr w:type="spellEnd"/>
      <w:r w:rsidR="00251CB0" w:rsidRPr="00251CB0">
        <w:t>(</w:t>
      </w:r>
      <w:proofErr w:type="gramEnd"/>
      <w:r w:rsidR="00251CB0" w:rsidRPr="00251CB0">
        <w:t xml:space="preserve">) </w:t>
      </w:r>
      <w:r w:rsidR="00251CB0">
        <w:t xml:space="preserve">получаем команду. В случае если команда – </w:t>
      </w:r>
      <w:r w:rsidR="00251CB0" w:rsidRPr="00251CB0">
        <w:t>“</w:t>
      </w:r>
      <w:r w:rsidR="00251CB0">
        <w:rPr>
          <w:lang w:val="en-US"/>
        </w:rPr>
        <w:t>stop</w:t>
      </w:r>
      <w:r w:rsidR="00251CB0" w:rsidRPr="00251CB0">
        <w:t>”</w:t>
      </w:r>
      <w:r w:rsidR="00251CB0">
        <w:t xml:space="preserve">, выходим из цикла, в противном случае передаём команду функции </w:t>
      </w:r>
      <w:proofErr w:type="gramStart"/>
      <w:r w:rsidR="00251CB0">
        <w:rPr>
          <w:lang w:val="en-US"/>
        </w:rPr>
        <w:t>system</w:t>
      </w:r>
      <w:r w:rsidR="00251CB0" w:rsidRPr="00251CB0">
        <w:t>(</w:t>
      </w:r>
      <w:proofErr w:type="gramEnd"/>
      <w:r w:rsidR="00251CB0" w:rsidRPr="00251CB0">
        <w:t>)</w:t>
      </w:r>
      <w:r w:rsidR="00251CB0">
        <w:t xml:space="preserve"> и выводим результат (или ошибку выполнения, полученную из переменной </w:t>
      </w:r>
      <w:proofErr w:type="spellStart"/>
      <w:r w:rsidR="00251CB0">
        <w:rPr>
          <w:lang w:val="en-US"/>
        </w:rPr>
        <w:t>errno</w:t>
      </w:r>
      <w:proofErr w:type="spellEnd"/>
      <w:r w:rsidR="00251CB0">
        <w:t xml:space="preserve">). После выхода из цикла программа освобождает память и начинает завершения. В этот момент вызывается обработчик завершения. Он просит пользователя подождать три секунды, ждёт три секунды при помощи функции </w:t>
      </w:r>
      <w:proofErr w:type="gramStart"/>
      <w:r w:rsidR="00251CB0">
        <w:rPr>
          <w:lang w:val="en-US"/>
        </w:rPr>
        <w:t>sleep</w:t>
      </w:r>
      <w:r w:rsidR="00251CB0" w:rsidRPr="00251CB0">
        <w:t>(</w:t>
      </w:r>
      <w:proofErr w:type="gramEnd"/>
      <w:r w:rsidR="00251CB0" w:rsidRPr="00251CB0">
        <w:t>)</w:t>
      </w:r>
      <w:r w:rsidR="00251CB0">
        <w:t xml:space="preserve"> и очищает терминал консольной командой </w:t>
      </w:r>
      <w:r w:rsidR="00251CB0">
        <w:rPr>
          <w:lang w:val="en-US"/>
        </w:rPr>
        <w:t>clear</w:t>
      </w:r>
      <w:r w:rsidR="00251CB0">
        <w:t>. Основные моменты программы прокомментированы в коде.</w:t>
      </w:r>
      <w:r w:rsidR="00B1792C">
        <w:t xml:space="preserve"> </w:t>
      </w:r>
    </w:p>
    <w:p w:rsidR="00B1792C" w:rsidRPr="00251CB0" w:rsidRDefault="00B1792C" w:rsidP="00A375DC">
      <w:pPr>
        <w:pStyle w:val="11"/>
      </w:pPr>
    </w:p>
    <w:p w:rsidR="00B90EB8" w:rsidRDefault="00504305" w:rsidP="00B90EB8">
      <w:pPr>
        <w:pStyle w:val="11"/>
        <w:rPr>
          <w:b/>
        </w:rPr>
      </w:pPr>
      <w:r w:rsidRPr="00504305">
        <w:rPr>
          <w:b/>
        </w:rPr>
        <w:t>Задание</w:t>
      </w:r>
      <w:r w:rsidR="00BD1E04">
        <w:rPr>
          <w:b/>
        </w:rPr>
        <w:t xml:space="preserve"> 5</w:t>
      </w:r>
    </w:p>
    <w:p w:rsidR="00941B24" w:rsidRDefault="00941B24" w:rsidP="00941B24">
      <w:pPr>
        <w:pStyle w:val="11"/>
      </w:pPr>
      <w:r>
        <w:t xml:space="preserve">Задание 5 рассчитано на вызов дочерних программ при помощи функции </w:t>
      </w:r>
      <w:proofErr w:type="gramStart"/>
      <w:r>
        <w:rPr>
          <w:lang w:val="en-US"/>
        </w:rPr>
        <w:t>system</w:t>
      </w:r>
      <w:r w:rsidRPr="00941B24">
        <w:t>(</w:t>
      </w:r>
      <w:proofErr w:type="gramEnd"/>
      <w:r w:rsidRPr="00941B24">
        <w:t>)</w:t>
      </w:r>
      <w:r>
        <w:t xml:space="preserve">. Сама программа должна вызывать некоторое число дочерних программ, которые делают запись в файл некоторого количества случайных чисел в диапазоне </w:t>
      </w:r>
      <w:r w:rsidRPr="00941B24">
        <w:t>[</w:t>
      </w:r>
      <w:r>
        <w:t>0, 1</w:t>
      </w:r>
      <w:r w:rsidRPr="00941B24">
        <w:t>]</w:t>
      </w:r>
      <w:r>
        <w:t xml:space="preserve">. Имя выходного файла передается через переменную окружения </w:t>
      </w:r>
      <w:r>
        <w:rPr>
          <w:lang w:val="en-US"/>
        </w:rPr>
        <w:t>FILE</w:t>
      </w:r>
      <w:r w:rsidRPr="00941B24">
        <w:t>_</w:t>
      </w:r>
      <w:r>
        <w:rPr>
          <w:lang w:val="en-US"/>
        </w:rPr>
        <w:t>NAME</w:t>
      </w:r>
      <w:r>
        <w:t>. Количество дочерних программ задаётся при запуске основной программе. Количество чисел, записанных в файл зависит от номера дочерней программы. Каждая дочерняя</w:t>
      </w:r>
      <w:r w:rsidR="00EB4ECB">
        <w:t xml:space="preserve"> программа генерирует свой файл вида </w:t>
      </w:r>
      <w:r w:rsidR="00EB4ECB" w:rsidRPr="00EB4ECB">
        <w:t>&lt;</w:t>
      </w:r>
      <w:r w:rsidR="00EB4ECB">
        <w:rPr>
          <w:lang w:val="en-US"/>
        </w:rPr>
        <w:t>name</w:t>
      </w:r>
      <w:r w:rsidR="00EB4ECB" w:rsidRPr="00EB4ECB">
        <w:t>&gt;&lt;</w:t>
      </w:r>
      <w:r w:rsidR="00EB4ECB">
        <w:rPr>
          <w:lang w:val="en-US"/>
        </w:rPr>
        <w:t>number</w:t>
      </w:r>
      <w:r w:rsidR="00EB4ECB" w:rsidRPr="00EB4ECB">
        <w:t>&gt;.</w:t>
      </w:r>
      <w:r w:rsidR="00EB4ECB">
        <w:rPr>
          <w:lang w:val="en-US"/>
        </w:rPr>
        <w:t>txt</w:t>
      </w:r>
      <w:r w:rsidR="00EB4ECB">
        <w:t xml:space="preserve">, где </w:t>
      </w:r>
      <w:r w:rsidR="00EB4ECB">
        <w:rPr>
          <w:lang w:val="en-US"/>
        </w:rPr>
        <w:t>name</w:t>
      </w:r>
      <w:r w:rsidR="00EB4ECB" w:rsidRPr="00EB4ECB">
        <w:t xml:space="preserve"> </w:t>
      </w:r>
      <w:r w:rsidR="00EB4ECB">
        <w:t>–</w:t>
      </w:r>
      <w:proofErr w:type="gramStart"/>
      <w:r w:rsidR="00EB4ECB">
        <w:t>имя файла</w:t>
      </w:r>
      <w:proofErr w:type="gramEnd"/>
      <w:r w:rsidR="00EB4ECB">
        <w:t xml:space="preserve"> передающееся через окружение, </w:t>
      </w:r>
      <w:r w:rsidR="00EB4ECB">
        <w:rPr>
          <w:lang w:val="en-US"/>
        </w:rPr>
        <w:t>number</w:t>
      </w:r>
      <w:r w:rsidR="00EB4ECB" w:rsidRPr="00EB4ECB">
        <w:t xml:space="preserve"> </w:t>
      </w:r>
      <w:r w:rsidR="00EB4ECB">
        <w:t>– номер дочерней программы, передаваемый ей от родительской через консольный вызов.</w:t>
      </w:r>
    </w:p>
    <w:p w:rsidR="00EB4ECB" w:rsidRDefault="00EB4ECB" w:rsidP="00941B24">
      <w:pPr>
        <w:pStyle w:val="11"/>
      </w:pPr>
      <w:r>
        <w:t xml:space="preserve">В файле </w:t>
      </w:r>
      <w:r>
        <w:rPr>
          <w:lang w:val="en-US"/>
        </w:rPr>
        <w:t>main</w:t>
      </w:r>
      <w:r w:rsidRPr="00EB4ECB">
        <w:t>.</w:t>
      </w:r>
      <w:r>
        <w:rPr>
          <w:lang w:val="en-US"/>
        </w:rPr>
        <w:t>c</w:t>
      </w:r>
      <w:r w:rsidRPr="00EB4ECB">
        <w:t xml:space="preserve"> </w:t>
      </w:r>
      <w:r>
        <w:t>находится код основной программы. Задаём количество подпрограмм по умолчанию – 1. Далее следует обработка опций, если они присутствуют. Программа имеет три опции:</w:t>
      </w:r>
    </w:p>
    <w:p w:rsidR="00EB4ECB" w:rsidRDefault="00EB4ECB" w:rsidP="00EB4ECB">
      <w:pPr>
        <w:pStyle w:val="11"/>
        <w:numPr>
          <w:ilvl w:val="0"/>
          <w:numId w:val="9"/>
        </w:numPr>
      </w:pPr>
      <w:proofErr w:type="gramStart"/>
      <w:r>
        <w:rPr>
          <w:lang w:val="en-US"/>
        </w:rPr>
        <w:t>help</w:t>
      </w:r>
      <w:proofErr w:type="gramEnd"/>
      <w:r w:rsidRPr="00EB4ECB">
        <w:t xml:space="preserve">: </w:t>
      </w:r>
      <w:r>
        <w:t>выводит справку о использовании программы.</w:t>
      </w:r>
    </w:p>
    <w:p w:rsidR="00EB4ECB" w:rsidRDefault="00EB4ECB" w:rsidP="00EB4ECB">
      <w:pPr>
        <w:pStyle w:val="11"/>
        <w:numPr>
          <w:ilvl w:val="0"/>
          <w:numId w:val="9"/>
        </w:numPr>
      </w:pPr>
      <w:proofErr w:type="gramStart"/>
      <w:r>
        <w:rPr>
          <w:lang w:val="en-US"/>
        </w:rPr>
        <w:lastRenderedPageBreak/>
        <w:t>file</w:t>
      </w:r>
      <w:proofErr w:type="gramEnd"/>
      <w:r>
        <w:t xml:space="preserve"> (с обязательным аргументом)</w:t>
      </w:r>
      <w:r w:rsidRPr="00EB4ECB">
        <w:t xml:space="preserve">: </w:t>
      </w:r>
      <w:r>
        <w:t>задаёт основную часть имени выходных файлов дочерних программ, помещая её в переменную окружения.</w:t>
      </w:r>
      <w:r w:rsidR="00262DCE">
        <w:t xml:space="preserve"> (По умолчанию «</w:t>
      </w:r>
      <w:r w:rsidR="00262DCE">
        <w:rPr>
          <w:lang w:val="en-US"/>
        </w:rPr>
        <w:t>default</w:t>
      </w:r>
      <w:r w:rsidR="00262DCE">
        <w:t>»)</w:t>
      </w:r>
    </w:p>
    <w:p w:rsidR="00262DCE" w:rsidRDefault="00262DCE" w:rsidP="00EB4ECB">
      <w:pPr>
        <w:pStyle w:val="11"/>
        <w:numPr>
          <w:ilvl w:val="0"/>
          <w:numId w:val="9"/>
        </w:numPr>
      </w:pPr>
      <w:proofErr w:type="gramStart"/>
      <w:r>
        <w:rPr>
          <w:lang w:val="en-US"/>
        </w:rPr>
        <w:t>number</w:t>
      </w:r>
      <w:proofErr w:type="gramEnd"/>
      <w:r w:rsidRPr="00262DCE">
        <w:t xml:space="preserve"> </w:t>
      </w:r>
      <w:r>
        <w:t>(с обязательным аргументом): задаёт количество дочерних программ которое будет создано, если оно валидно. По умолчанию – 1.</w:t>
      </w:r>
    </w:p>
    <w:p w:rsidR="006212C0" w:rsidRDefault="00262DCE" w:rsidP="006212C0">
      <w:pPr>
        <w:pStyle w:val="11"/>
        <w:tabs>
          <w:tab w:val="left" w:pos="1843"/>
        </w:tabs>
      </w:pPr>
      <w:r w:rsidRPr="006212C0">
        <w:t xml:space="preserve">Далее программа начинает формировать строку обращения к подпрограмме, которая скомпилирована по имени </w:t>
      </w:r>
      <w:proofErr w:type="spellStart"/>
      <w:r w:rsidRPr="006212C0">
        <w:t>sub</w:t>
      </w:r>
      <w:proofErr w:type="spellEnd"/>
      <w:r w:rsidRPr="006212C0">
        <w:t xml:space="preserve">. В цикле при помощи функции </w:t>
      </w:r>
      <w:proofErr w:type="spellStart"/>
      <w:proofErr w:type="gramStart"/>
      <w:r w:rsidRPr="006212C0">
        <w:t>sprint</w:t>
      </w:r>
      <w:proofErr w:type="spellEnd"/>
      <w:r w:rsidRPr="006212C0">
        <w:t>(</w:t>
      </w:r>
      <w:proofErr w:type="gramEnd"/>
      <w:r w:rsidRPr="006212C0">
        <w:t xml:space="preserve">) текущий номер подпрограммы переводится в строку и приклеивается к строке вызова функцией </w:t>
      </w:r>
      <w:proofErr w:type="spellStart"/>
      <w:r w:rsidRPr="006212C0">
        <w:t>strcat</w:t>
      </w:r>
      <w:proofErr w:type="spellEnd"/>
      <w:r w:rsidRPr="006212C0">
        <w:t xml:space="preserve">(), после чего выполняется системный вызов, и изменяемая часть строки вызова очищается. Так происходит для всех дочерних программ и таким образом они все вызываются одна за </w:t>
      </w:r>
      <w:proofErr w:type="spellStart"/>
      <w:r w:rsidRPr="006212C0">
        <w:t>дной</w:t>
      </w:r>
      <w:proofErr w:type="spellEnd"/>
      <w:r w:rsidRPr="006212C0">
        <w:t xml:space="preserve"> и имеют уникальный номер.</w:t>
      </w:r>
      <w:r w:rsidR="006212C0">
        <w:t xml:space="preserve"> </w:t>
      </w:r>
    </w:p>
    <w:p w:rsidR="00262DCE" w:rsidRDefault="006212C0" w:rsidP="006212C0">
      <w:pPr>
        <w:pStyle w:val="11"/>
        <w:tabs>
          <w:tab w:val="left" w:pos="1843"/>
        </w:tabs>
      </w:pPr>
      <w:r>
        <w:t xml:space="preserve">Код дочерней программы описан в файле </w:t>
      </w:r>
      <w:r>
        <w:rPr>
          <w:lang w:val="en-US"/>
        </w:rPr>
        <w:t>sub</w:t>
      </w:r>
      <w:r w:rsidRPr="006212C0">
        <w:t>.</w:t>
      </w:r>
      <w:r>
        <w:rPr>
          <w:lang w:val="en-US"/>
        </w:rPr>
        <w:t>c</w:t>
      </w:r>
      <w:r w:rsidRPr="006212C0">
        <w:t xml:space="preserve">. </w:t>
      </w:r>
      <w:r>
        <w:t xml:space="preserve">Каждая дочерняя программа получает свой номер из командной строки от родительской программы. В консоль выводится о </w:t>
      </w:r>
      <w:proofErr w:type="gramStart"/>
      <w:r>
        <w:t>том</w:t>
      </w:r>
      <w:proofErr w:type="gramEnd"/>
      <w:r>
        <w:t xml:space="preserve"> что данный потомок начал свою работу, после чего происходит выделение памяти под имя выходного файла. По умолчанию оно задаётся как </w:t>
      </w:r>
      <w:r>
        <w:rPr>
          <w:lang w:val="en-US"/>
        </w:rPr>
        <w:t>default</w:t>
      </w:r>
      <w:r>
        <w:t xml:space="preserve">. В случае, если </w:t>
      </w:r>
      <w:proofErr w:type="gramStart"/>
      <w:r>
        <w:t>из переменной окружения</w:t>
      </w:r>
      <w:proofErr w:type="gramEnd"/>
      <w:r>
        <w:t xml:space="preserve"> FILE</w:t>
      </w:r>
      <w:r w:rsidRPr="006212C0">
        <w:t>_</w:t>
      </w:r>
      <w:r>
        <w:rPr>
          <w:lang w:val="en-US"/>
        </w:rPr>
        <w:t>NAME</w:t>
      </w:r>
      <w:r w:rsidRPr="006212C0">
        <w:t xml:space="preserve"> </w:t>
      </w:r>
      <w:r>
        <w:t xml:space="preserve">удалось корректно получить значение, память </w:t>
      </w:r>
      <w:proofErr w:type="spellStart"/>
      <w:r>
        <w:t>перевыделяется</w:t>
      </w:r>
      <w:proofErr w:type="spellEnd"/>
      <w:r>
        <w:t xml:space="preserve"> и формируется новая основная часть имени. Вне зависимости от того, было ли изменено имя, к нему добавляется номер текущей дочерней программы и расширение </w:t>
      </w:r>
      <w:r w:rsidRPr="006212C0">
        <w:t>.</w:t>
      </w:r>
      <w:r>
        <w:rPr>
          <w:lang w:val="en-US"/>
        </w:rPr>
        <w:t>txt</w:t>
      </w:r>
      <w:r>
        <w:t xml:space="preserve">, после чего имя и номер программы передаются функции </w:t>
      </w:r>
      <w:proofErr w:type="spellStart"/>
      <w:proofErr w:type="gramStart"/>
      <w:r>
        <w:rPr>
          <w:lang w:val="en-US"/>
        </w:rPr>
        <w:t>writetofile</w:t>
      </w:r>
      <w:proofErr w:type="spellEnd"/>
      <w:r w:rsidRPr="006212C0">
        <w:t>(</w:t>
      </w:r>
      <w:proofErr w:type="gramEnd"/>
      <w:r w:rsidRPr="006212C0">
        <w:t>)</w:t>
      </w:r>
      <w:r>
        <w:t xml:space="preserve">. В ней устанавливается зерно генератора случайных чисел, открывается на запись файл вывода по заданному имени и происходит запись количества, соответствующего номеру дочерней программы, случайных чисел в диапазоне </w:t>
      </w:r>
      <w:r w:rsidRPr="006212C0">
        <w:t>[0,1]</w:t>
      </w:r>
      <w:r>
        <w:t xml:space="preserve">. При завершении дочерней программы она выводит сообщение о </w:t>
      </w:r>
      <w:proofErr w:type="gramStart"/>
      <w:r>
        <w:t>том</w:t>
      </w:r>
      <w:proofErr w:type="gramEnd"/>
      <w:r>
        <w:t xml:space="preserve"> что данный потом свою работу совершил.</w:t>
      </w:r>
    </w:p>
    <w:p w:rsidR="004F096E" w:rsidRPr="004F096E" w:rsidRDefault="004F096E" w:rsidP="006212C0">
      <w:pPr>
        <w:pStyle w:val="11"/>
        <w:tabs>
          <w:tab w:val="left" w:pos="1843"/>
        </w:tabs>
      </w:pPr>
      <w:r>
        <w:t xml:space="preserve">В файле </w:t>
      </w:r>
      <w:r>
        <w:rPr>
          <w:lang w:val="en-US"/>
        </w:rPr>
        <w:t>lib</w:t>
      </w:r>
      <w:r w:rsidRPr="004F096E">
        <w:t>.</w:t>
      </w:r>
      <w:r>
        <w:rPr>
          <w:lang w:val="en-US"/>
        </w:rPr>
        <w:t>h</w:t>
      </w:r>
      <w:r>
        <w:t xml:space="preserve"> подключаются библиотеки для работы с проектом, а потом уже этот файл подключается к обоим программам для упрощения.</w:t>
      </w:r>
    </w:p>
    <w:p w:rsidR="00A210E7" w:rsidRDefault="00A210E7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A210E7" w:rsidRDefault="00A210E7" w:rsidP="00A210E7">
      <w:pPr>
        <w:pStyle w:val="1"/>
      </w:pPr>
      <w:r>
        <w:lastRenderedPageBreak/>
        <w:t>ВЫВОДЫ</w:t>
      </w:r>
    </w:p>
    <w:p w:rsidR="00A210E7" w:rsidRDefault="00A210E7" w:rsidP="00A210E7">
      <w:pPr>
        <w:pStyle w:val="11"/>
      </w:pPr>
    </w:p>
    <w:p w:rsidR="00A210E7" w:rsidRPr="004F096E" w:rsidRDefault="00A210E7" w:rsidP="00A210E7">
      <w:pPr>
        <w:pStyle w:val="11"/>
      </w:pPr>
      <w:r>
        <w:t>Таким образом, в ход</w:t>
      </w:r>
      <w:r w:rsidR="009707A4">
        <w:t>е выполнения данной работы были</w:t>
      </w:r>
      <w:r w:rsidR="004F096E">
        <w:t xml:space="preserve"> рассмотрены упрощённые системные вызовы из программы при помощи функции </w:t>
      </w:r>
      <w:proofErr w:type="gramStart"/>
      <w:r w:rsidR="004F096E">
        <w:rPr>
          <w:lang w:val="en-US"/>
        </w:rPr>
        <w:t>system</w:t>
      </w:r>
      <w:r w:rsidR="004F096E" w:rsidRPr="004F096E">
        <w:t>(</w:t>
      </w:r>
      <w:proofErr w:type="gramEnd"/>
      <w:r w:rsidR="004F096E" w:rsidRPr="004F096E">
        <w:t>)</w:t>
      </w:r>
      <w:r w:rsidR="004F096E">
        <w:t>: запуск терминальных команд и создание дочерних программ, а так же управление обработчиками завершения программы.</w:t>
      </w:r>
      <w:bookmarkStart w:id="0" w:name="_GoBack"/>
      <w:bookmarkEnd w:id="0"/>
    </w:p>
    <w:sectPr w:rsidR="00A210E7" w:rsidRPr="004F096E" w:rsidSect="00EF715B">
      <w:headerReference w:type="defaul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C9" w:rsidRDefault="008256C9" w:rsidP="00EF715B">
      <w:pPr>
        <w:spacing w:after="0" w:line="240" w:lineRule="auto"/>
      </w:pPr>
      <w:r>
        <w:separator/>
      </w:r>
    </w:p>
  </w:endnote>
  <w:end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C9" w:rsidRDefault="008256C9" w:rsidP="00EF715B">
      <w:pPr>
        <w:spacing w:after="0" w:line="240" w:lineRule="auto"/>
      </w:pPr>
      <w:r>
        <w:separator/>
      </w:r>
    </w:p>
  </w:footnote>
  <w:foot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256C9" w:rsidRPr="00EE513E" w:rsidRDefault="008256C9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2E2284">
          <w:rPr>
            <w:rFonts w:ascii="Times New Roman" w:hAnsi="Times New Roman"/>
            <w:noProof/>
            <w:sz w:val="28"/>
            <w:szCs w:val="28"/>
          </w:rPr>
          <w:t>6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256C9" w:rsidRDefault="008256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3E"/>
    <w:multiLevelType w:val="hybridMultilevel"/>
    <w:tmpl w:val="A7BA2058"/>
    <w:lvl w:ilvl="0" w:tplc="CAB88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030EE4"/>
    <w:multiLevelType w:val="hybridMultilevel"/>
    <w:tmpl w:val="28525BC0"/>
    <w:lvl w:ilvl="0" w:tplc="E71A7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73"/>
    <w:rsid w:val="0000289B"/>
    <w:rsid w:val="000039CC"/>
    <w:rsid w:val="00020505"/>
    <w:rsid w:val="000207AC"/>
    <w:rsid w:val="00051B52"/>
    <w:rsid w:val="00053A17"/>
    <w:rsid w:val="00053F03"/>
    <w:rsid w:val="00080CAA"/>
    <w:rsid w:val="000918DA"/>
    <w:rsid w:val="000B0E7D"/>
    <w:rsid w:val="000C7686"/>
    <w:rsid w:val="000E2F28"/>
    <w:rsid w:val="0010037A"/>
    <w:rsid w:val="00105741"/>
    <w:rsid w:val="001117A9"/>
    <w:rsid w:val="0011216F"/>
    <w:rsid w:val="00150A35"/>
    <w:rsid w:val="00181AC6"/>
    <w:rsid w:val="001904A7"/>
    <w:rsid w:val="001C1DF1"/>
    <w:rsid w:val="001D08D2"/>
    <w:rsid w:val="001D0C4D"/>
    <w:rsid w:val="001F2E00"/>
    <w:rsid w:val="00213F0E"/>
    <w:rsid w:val="00220B45"/>
    <w:rsid w:val="00226F8D"/>
    <w:rsid w:val="002408A7"/>
    <w:rsid w:val="0024759E"/>
    <w:rsid w:val="00251CB0"/>
    <w:rsid w:val="00261893"/>
    <w:rsid w:val="00262DCE"/>
    <w:rsid w:val="00267D39"/>
    <w:rsid w:val="00277652"/>
    <w:rsid w:val="0028389D"/>
    <w:rsid w:val="00291108"/>
    <w:rsid w:val="00291553"/>
    <w:rsid w:val="00291921"/>
    <w:rsid w:val="002B3A80"/>
    <w:rsid w:val="002B4440"/>
    <w:rsid w:val="002D49F9"/>
    <w:rsid w:val="002E2284"/>
    <w:rsid w:val="002F5749"/>
    <w:rsid w:val="00302FB6"/>
    <w:rsid w:val="00325F9E"/>
    <w:rsid w:val="00326011"/>
    <w:rsid w:val="00342576"/>
    <w:rsid w:val="00345CF1"/>
    <w:rsid w:val="0035313F"/>
    <w:rsid w:val="00360CE3"/>
    <w:rsid w:val="0037379F"/>
    <w:rsid w:val="00374D5D"/>
    <w:rsid w:val="003840F3"/>
    <w:rsid w:val="003910B8"/>
    <w:rsid w:val="003A2BE7"/>
    <w:rsid w:val="003A7643"/>
    <w:rsid w:val="003B2B1C"/>
    <w:rsid w:val="003B621F"/>
    <w:rsid w:val="003C5028"/>
    <w:rsid w:val="003E22E1"/>
    <w:rsid w:val="003F7B22"/>
    <w:rsid w:val="00405A73"/>
    <w:rsid w:val="00405D7D"/>
    <w:rsid w:val="00410CB0"/>
    <w:rsid w:val="004158C5"/>
    <w:rsid w:val="00426FD2"/>
    <w:rsid w:val="004361DB"/>
    <w:rsid w:val="004857CA"/>
    <w:rsid w:val="0048744D"/>
    <w:rsid w:val="004A2C3B"/>
    <w:rsid w:val="004B19AC"/>
    <w:rsid w:val="004C265B"/>
    <w:rsid w:val="004E093B"/>
    <w:rsid w:val="004F096E"/>
    <w:rsid w:val="004F2FCD"/>
    <w:rsid w:val="00504305"/>
    <w:rsid w:val="00507881"/>
    <w:rsid w:val="00526FCF"/>
    <w:rsid w:val="00556320"/>
    <w:rsid w:val="005677C9"/>
    <w:rsid w:val="00571195"/>
    <w:rsid w:val="005748DF"/>
    <w:rsid w:val="00583EE6"/>
    <w:rsid w:val="00595470"/>
    <w:rsid w:val="00595606"/>
    <w:rsid w:val="005A1BE0"/>
    <w:rsid w:val="005B2C11"/>
    <w:rsid w:val="005B7DD8"/>
    <w:rsid w:val="005C0DDC"/>
    <w:rsid w:val="005C239B"/>
    <w:rsid w:val="005D5C0E"/>
    <w:rsid w:val="005E02ED"/>
    <w:rsid w:val="005E2668"/>
    <w:rsid w:val="005E4E1E"/>
    <w:rsid w:val="005F533A"/>
    <w:rsid w:val="00611309"/>
    <w:rsid w:val="00615D1B"/>
    <w:rsid w:val="006212C0"/>
    <w:rsid w:val="00625904"/>
    <w:rsid w:val="006312A2"/>
    <w:rsid w:val="0063398C"/>
    <w:rsid w:val="00634829"/>
    <w:rsid w:val="006672B1"/>
    <w:rsid w:val="0068395F"/>
    <w:rsid w:val="00697F57"/>
    <w:rsid w:val="006A23A5"/>
    <w:rsid w:val="006A72CA"/>
    <w:rsid w:val="006B47EC"/>
    <w:rsid w:val="006B5DC3"/>
    <w:rsid w:val="006E2704"/>
    <w:rsid w:val="006F7DD3"/>
    <w:rsid w:val="007134A2"/>
    <w:rsid w:val="00721263"/>
    <w:rsid w:val="00723CA1"/>
    <w:rsid w:val="0074462D"/>
    <w:rsid w:val="007568CD"/>
    <w:rsid w:val="007838C8"/>
    <w:rsid w:val="00785E20"/>
    <w:rsid w:val="007B2DB9"/>
    <w:rsid w:val="007C0C1D"/>
    <w:rsid w:val="007C5A5B"/>
    <w:rsid w:val="007C7D38"/>
    <w:rsid w:val="007D459B"/>
    <w:rsid w:val="007F7694"/>
    <w:rsid w:val="008075D0"/>
    <w:rsid w:val="008256C9"/>
    <w:rsid w:val="008523B5"/>
    <w:rsid w:val="00857E7B"/>
    <w:rsid w:val="00873609"/>
    <w:rsid w:val="00892676"/>
    <w:rsid w:val="00897094"/>
    <w:rsid w:val="008A6FF2"/>
    <w:rsid w:val="008B7152"/>
    <w:rsid w:val="008C1484"/>
    <w:rsid w:val="008C55A9"/>
    <w:rsid w:val="008C61F5"/>
    <w:rsid w:val="008D25BF"/>
    <w:rsid w:val="008F7A56"/>
    <w:rsid w:val="00902891"/>
    <w:rsid w:val="00941B24"/>
    <w:rsid w:val="009447F2"/>
    <w:rsid w:val="0094496D"/>
    <w:rsid w:val="00954CB5"/>
    <w:rsid w:val="009578EA"/>
    <w:rsid w:val="0096410A"/>
    <w:rsid w:val="009707A4"/>
    <w:rsid w:val="00976069"/>
    <w:rsid w:val="009A245B"/>
    <w:rsid w:val="009A6827"/>
    <w:rsid w:val="009B516D"/>
    <w:rsid w:val="009C37FB"/>
    <w:rsid w:val="009E050F"/>
    <w:rsid w:val="00A003D5"/>
    <w:rsid w:val="00A10B7D"/>
    <w:rsid w:val="00A124BE"/>
    <w:rsid w:val="00A1547D"/>
    <w:rsid w:val="00A17229"/>
    <w:rsid w:val="00A210E7"/>
    <w:rsid w:val="00A24E3A"/>
    <w:rsid w:val="00A375DC"/>
    <w:rsid w:val="00A40E37"/>
    <w:rsid w:val="00A65974"/>
    <w:rsid w:val="00A81300"/>
    <w:rsid w:val="00A82BA1"/>
    <w:rsid w:val="00A830C4"/>
    <w:rsid w:val="00A85A40"/>
    <w:rsid w:val="00A86CAD"/>
    <w:rsid w:val="00A8735A"/>
    <w:rsid w:val="00A942A4"/>
    <w:rsid w:val="00A95F1A"/>
    <w:rsid w:val="00AA6B29"/>
    <w:rsid w:val="00AC2A2C"/>
    <w:rsid w:val="00B014CC"/>
    <w:rsid w:val="00B018FF"/>
    <w:rsid w:val="00B07AF4"/>
    <w:rsid w:val="00B1792C"/>
    <w:rsid w:val="00B210FE"/>
    <w:rsid w:val="00B63F03"/>
    <w:rsid w:val="00B64704"/>
    <w:rsid w:val="00B7620E"/>
    <w:rsid w:val="00B90EB8"/>
    <w:rsid w:val="00BB16AD"/>
    <w:rsid w:val="00BD1E04"/>
    <w:rsid w:val="00BE012D"/>
    <w:rsid w:val="00BE349B"/>
    <w:rsid w:val="00C01740"/>
    <w:rsid w:val="00C05944"/>
    <w:rsid w:val="00C20D32"/>
    <w:rsid w:val="00C26810"/>
    <w:rsid w:val="00C56A21"/>
    <w:rsid w:val="00C77F7B"/>
    <w:rsid w:val="00C8655A"/>
    <w:rsid w:val="00C9382C"/>
    <w:rsid w:val="00CD01FF"/>
    <w:rsid w:val="00CF22CD"/>
    <w:rsid w:val="00CF7185"/>
    <w:rsid w:val="00D10875"/>
    <w:rsid w:val="00D16BCC"/>
    <w:rsid w:val="00D16DB2"/>
    <w:rsid w:val="00D20674"/>
    <w:rsid w:val="00D245D7"/>
    <w:rsid w:val="00D30E1C"/>
    <w:rsid w:val="00D37F44"/>
    <w:rsid w:val="00D524C3"/>
    <w:rsid w:val="00D8604D"/>
    <w:rsid w:val="00D93556"/>
    <w:rsid w:val="00DD0767"/>
    <w:rsid w:val="00DD3B05"/>
    <w:rsid w:val="00DD7238"/>
    <w:rsid w:val="00DE5F4C"/>
    <w:rsid w:val="00DF1C7D"/>
    <w:rsid w:val="00DF7FAE"/>
    <w:rsid w:val="00E04FA1"/>
    <w:rsid w:val="00E26273"/>
    <w:rsid w:val="00E37B9B"/>
    <w:rsid w:val="00E413F9"/>
    <w:rsid w:val="00E467DB"/>
    <w:rsid w:val="00E53DD9"/>
    <w:rsid w:val="00E60A90"/>
    <w:rsid w:val="00E66109"/>
    <w:rsid w:val="00E6685A"/>
    <w:rsid w:val="00E746BB"/>
    <w:rsid w:val="00E978E0"/>
    <w:rsid w:val="00EB4ECB"/>
    <w:rsid w:val="00ED4DA7"/>
    <w:rsid w:val="00EE513E"/>
    <w:rsid w:val="00EF715B"/>
    <w:rsid w:val="00F16214"/>
    <w:rsid w:val="00F65C9D"/>
    <w:rsid w:val="00F80EE2"/>
    <w:rsid w:val="00F86C1C"/>
    <w:rsid w:val="00F97F6E"/>
    <w:rsid w:val="00FB471A"/>
    <w:rsid w:val="00FC7DC4"/>
    <w:rsid w:val="00FE0BF3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8AD7A-0BB5-41FB-AC11-BB339594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2B3A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8B7152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FD4C-771C-43F0-A4D3-B55BDAA5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3-02T20:42:00Z</cp:lastPrinted>
  <dcterms:created xsi:type="dcterms:W3CDTF">2020-10-11T11:30:00Z</dcterms:created>
  <dcterms:modified xsi:type="dcterms:W3CDTF">2020-10-11T13:50:00Z</dcterms:modified>
</cp:coreProperties>
</file>